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264"/>
        <w:gridCol w:w="807"/>
        <w:gridCol w:w="43"/>
        <w:gridCol w:w="1276"/>
        <w:gridCol w:w="1481"/>
        <w:gridCol w:w="2204"/>
        <w:gridCol w:w="1701"/>
        <w:gridCol w:w="1283"/>
      </w:tblGrid>
      <w:tr w:rsidR="00542FF1" w:rsidTr="00486EEB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FF1" w:rsidRPr="00A21BF8" w:rsidRDefault="00542FF1" w:rsidP="00A21BF8">
            <w:pPr>
              <w:pStyle w:val="1"/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/>
              </w:rPr>
              <w:t>УТВЕРЖДАЮ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 w:rsidP="00A92C9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FF1" w:rsidRDefault="00542FF1" w:rsidP="00A21BF8">
            <w:pPr>
              <w:pStyle w:val="1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</w:rPr>
              <w:t>СОГЛАСОВАНО</w:t>
            </w:r>
          </w:p>
        </w:tc>
      </w:tr>
      <w:tr w:rsidR="006662DA" w:rsidTr="00486EEB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Директор техникума</w:t>
            </w:r>
          </w:p>
        </w:tc>
        <w:tc>
          <w:tcPr>
            <w:tcW w:w="5004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6662DA" w:rsidRDefault="006662DA" w:rsidP="0017356B">
            <w:pPr>
              <w:pStyle w:val="2"/>
              <w:jc w:val="left"/>
              <w:rPr>
                <w:sz w:val="22"/>
              </w:rPr>
            </w:pPr>
          </w:p>
          <w:p w:rsidR="00387B17" w:rsidRDefault="006662DA" w:rsidP="0017356B">
            <w:pPr>
              <w:pStyle w:val="2"/>
            </w:pPr>
            <w:r w:rsidRPr="004D4733">
              <w:t>РАСПИСАНИЕ  ЗАНЯТИЙ</w:t>
            </w:r>
          </w:p>
          <w:p w:rsidR="006662DA" w:rsidRPr="0017356B" w:rsidRDefault="006662DA" w:rsidP="0017356B">
            <w:pPr>
              <w:pStyle w:val="2"/>
              <w:rPr>
                <w:sz w:val="28"/>
                <w:szCs w:val="28"/>
              </w:rPr>
            </w:pPr>
            <w:r>
              <w:t xml:space="preserve"> ЗАОЧНОГО </w:t>
            </w:r>
            <w:r w:rsidRPr="004D4733">
              <w:t>ОТДЕЛЕНИЯ</w:t>
            </w:r>
          </w:p>
          <w:p w:rsidR="006662DA" w:rsidRPr="004D4733" w:rsidRDefault="006662DA">
            <w:pPr>
              <w:pStyle w:val="4"/>
              <w:rPr>
                <w:sz w:val="28"/>
                <w:szCs w:val="28"/>
              </w:rPr>
            </w:pPr>
            <w:r w:rsidRPr="004D4733">
              <w:rPr>
                <w:sz w:val="28"/>
                <w:szCs w:val="28"/>
              </w:rPr>
              <w:t xml:space="preserve">Группа  </w:t>
            </w:r>
            <w:r w:rsidR="005F6D1A">
              <w:rPr>
                <w:sz w:val="28"/>
                <w:szCs w:val="28"/>
              </w:rPr>
              <w:t>2</w:t>
            </w:r>
            <w:r w:rsidR="00AF70D9">
              <w:rPr>
                <w:sz w:val="28"/>
                <w:szCs w:val="28"/>
              </w:rPr>
              <w:t>ЭЛ</w:t>
            </w:r>
            <w:r>
              <w:rPr>
                <w:sz w:val="28"/>
                <w:szCs w:val="28"/>
              </w:rPr>
              <w:t>2</w:t>
            </w:r>
          </w:p>
          <w:p w:rsidR="006662DA" w:rsidRPr="004D4733" w:rsidRDefault="006662DA">
            <w:pPr>
              <w:jc w:val="center"/>
              <w:rPr>
                <w:rFonts w:ascii="Arial Narrow" w:hAnsi="Arial Narrow"/>
              </w:rPr>
            </w:pPr>
            <w:r w:rsidRPr="004D4733">
              <w:rPr>
                <w:rFonts w:ascii="Arial Narrow" w:hAnsi="Arial Narrow"/>
              </w:rPr>
              <w:t>20</w:t>
            </w:r>
            <w:r w:rsidRPr="00C824FF">
              <w:rPr>
                <w:rFonts w:ascii="Arial Narrow" w:hAnsi="Arial Narrow"/>
              </w:rPr>
              <w:t>1</w:t>
            </w:r>
            <w:r w:rsidR="005F6D1A">
              <w:rPr>
                <w:rFonts w:ascii="Arial Narrow" w:hAnsi="Arial Narrow"/>
              </w:rPr>
              <w:t>9</w:t>
            </w:r>
            <w:r w:rsidRPr="004D4733">
              <w:rPr>
                <w:rFonts w:ascii="Arial Narrow" w:hAnsi="Arial Narrow"/>
              </w:rPr>
              <w:t xml:space="preserve"> - 20</w:t>
            </w:r>
            <w:r w:rsidR="005F6D1A">
              <w:rPr>
                <w:rFonts w:ascii="Arial Narrow" w:hAnsi="Arial Narrow"/>
              </w:rPr>
              <w:t>20</w:t>
            </w:r>
            <w:r w:rsidRPr="004D4733">
              <w:rPr>
                <w:rFonts w:ascii="Arial Narrow" w:hAnsi="Arial Narrow"/>
              </w:rPr>
              <w:t xml:space="preserve"> </w:t>
            </w:r>
            <w:proofErr w:type="spellStart"/>
            <w:r w:rsidRPr="004D4733">
              <w:rPr>
                <w:rFonts w:ascii="Arial Narrow" w:hAnsi="Arial Narrow"/>
              </w:rPr>
              <w:t>уч.г</w:t>
            </w:r>
            <w:proofErr w:type="spellEnd"/>
            <w:r w:rsidRPr="004D4733">
              <w:rPr>
                <w:rFonts w:ascii="Arial Narrow" w:hAnsi="Arial Narrow"/>
              </w:rPr>
              <w:t>.</w:t>
            </w:r>
          </w:p>
          <w:p w:rsidR="006662DA" w:rsidRDefault="005F6D1A" w:rsidP="00AF70D9">
            <w:pPr>
              <w:pStyle w:val="5"/>
            </w:pPr>
            <w:r>
              <w:rPr>
                <w:sz w:val="24"/>
              </w:rPr>
              <w:t>4</w:t>
            </w:r>
            <w:r w:rsidR="006662DA">
              <w:rPr>
                <w:sz w:val="24"/>
              </w:rPr>
              <w:t xml:space="preserve"> сессия с </w:t>
            </w:r>
            <w:r>
              <w:rPr>
                <w:sz w:val="24"/>
              </w:rPr>
              <w:t>1</w:t>
            </w:r>
            <w:r w:rsidR="00AF70D9">
              <w:rPr>
                <w:sz w:val="24"/>
              </w:rPr>
              <w:t>8</w:t>
            </w:r>
            <w:r w:rsidR="00E06938">
              <w:rPr>
                <w:sz w:val="24"/>
              </w:rPr>
              <w:t>.05</w:t>
            </w:r>
            <w:r w:rsidR="003D2D9A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="003D2D9A">
              <w:rPr>
                <w:sz w:val="24"/>
              </w:rPr>
              <w:t xml:space="preserve"> г.</w:t>
            </w:r>
            <w:r w:rsidR="00266DF9">
              <w:rPr>
                <w:sz w:val="24"/>
              </w:rPr>
              <w:t xml:space="preserve"> по</w:t>
            </w:r>
            <w:r w:rsidR="00970776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AF70D9">
              <w:rPr>
                <w:sz w:val="24"/>
              </w:rPr>
              <w:t>9</w:t>
            </w:r>
            <w:r w:rsidR="00E06938">
              <w:rPr>
                <w:sz w:val="24"/>
              </w:rPr>
              <w:t>.05.20</w:t>
            </w:r>
            <w:r>
              <w:rPr>
                <w:sz w:val="24"/>
              </w:rPr>
              <w:t>20</w:t>
            </w:r>
            <w:r w:rsidR="003D2D9A">
              <w:rPr>
                <w:sz w:val="24"/>
              </w:rPr>
              <w:t xml:space="preserve"> г.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Зам. директора по УР</w:t>
            </w:r>
          </w:p>
        </w:tc>
      </w:tr>
      <w:tr w:rsidR="006662DA" w:rsidTr="00486EEB"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О.М. Мельников</w:t>
            </w:r>
          </w:p>
        </w:tc>
        <w:tc>
          <w:tcPr>
            <w:tcW w:w="5004" w:type="dxa"/>
            <w:gridSpan w:val="4"/>
            <w:vMerge/>
            <w:tcBorders>
              <w:left w:val="nil"/>
              <w:right w:val="nil"/>
            </w:tcBorders>
          </w:tcPr>
          <w:p w:rsidR="006662DA" w:rsidRDefault="006662DA" w:rsidP="007C437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2DA" w:rsidRDefault="00A8067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</w:t>
            </w:r>
            <w:r w:rsidR="003D2D9A">
              <w:rPr>
                <w:rFonts w:ascii="Arial Narrow" w:hAnsi="Arial Narrow"/>
                <w:sz w:val="20"/>
              </w:rPr>
              <w:t xml:space="preserve">Н.В. </w:t>
            </w:r>
            <w:proofErr w:type="spellStart"/>
            <w:r w:rsidR="003D2D9A">
              <w:rPr>
                <w:rFonts w:ascii="Arial Narrow" w:hAnsi="Arial Narrow"/>
                <w:sz w:val="20"/>
              </w:rPr>
              <w:t>Шешегова</w:t>
            </w:r>
            <w:proofErr w:type="spellEnd"/>
            <w:r w:rsidR="003D2D9A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662DA" w:rsidTr="00486EEB">
        <w:trPr>
          <w:cantSplit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62DA" w:rsidRDefault="006662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___.___.____</w:t>
            </w:r>
          </w:p>
        </w:tc>
        <w:tc>
          <w:tcPr>
            <w:tcW w:w="5004" w:type="dxa"/>
            <w:gridSpan w:val="4"/>
            <w:vMerge/>
            <w:tcBorders>
              <w:left w:val="nil"/>
              <w:right w:val="nil"/>
            </w:tcBorders>
          </w:tcPr>
          <w:p w:rsidR="006662DA" w:rsidRPr="004D4733" w:rsidRDefault="006662DA" w:rsidP="007C437A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</w:tcBorders>
          </w:tcPr>
          <w:p w:rsidR="006662DA" w:rsidRDefault="006662D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.___.____</w:t>
            </w:r>
          </w:p>
        </w:tc>
      </w:tr>
      <w:tr w:rsidR="006662DA" w:rsidTr="00486EEB">
        <w:trPr>
          <w:cantSplit/>
          <w:trHeight w:val="848"/>
        </w:trPr>
        <w:tc>
          <w:tcPr>
            <w:tcW w:w="28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004" w:type="dxa"/>
            <w:gridSpan w:val="4"/>
            <w:vMerge/>
            <w:tcBorders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662DA" w:rsidRDefault="006662DA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9709A" w:rsidRPr="00645A98" w:rsidTr="00486EEB"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Число, месяц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№ 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ры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6DF9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Время</w:t>
            </w: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занятий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1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09A" w:rsidRPr="007C437A" w:rsidRDefault="0099709A" w:rsidP="007A1D0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Каб</w:t>
            </w:r>
            <w:proofErr w:type="spellEnd"/>
            <w:r w:rsidRPr="007C437A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</w:tr>
      <w:tr w:rsidR="004B069B" w:rsidRPr="00645A98" w:rsidTr="00486EEB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5F6D1A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AF70D9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="004B069B">
              <w:rPr>
                <w:rFonts w:ascii="Arial Narrow" w:hAnsi="Arial Narrow"/>
                <w:b/>
                <w:sz w:val="20"/>
                <w:szCs w:val="20"/>
              </w:rPr>
              <w:t>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недельник 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095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4B069B" w:rsidP="00095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4B069B" w:rsidRPr="00354251" w:rsidRDefault="004B069B" w:rsidP="00095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Pr="000945B8" w:rsidRDefault="005F6D1A" w:rsidP="00AF7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сновы </w:t>
            </w:r>
            <w:r w:rsidR="00AF70D9">
              <w:rPr>
                <w:rFonts w:ascii="Arial Narrow" w:hAnsi="Arial Narrow"/>
                <w:sz w:val="20"/>
                <w:szCs w:val="20"/>
              </w:rPr>
              <w:t>экономики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Pr="007C437A" w:rsidRDefault="005F6D1A" w:rsidP="000955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мтин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Е.А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B069B" w:rsidRDefault="005A03C5" w:rsidP="000955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B069B" w:rsidRPr="00645A98" w:rsidTr="00486EEB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CF63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CF63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4B069B" w:rsidRPr="00354251" w:rsidRDefault="004B069B" w:rsidP="00CF63E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5F6D1A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</w:t>
            </w:r>
            <w:r w:rsidR="00AF70D9">
              <w:rPr>
                <w:rFonts w:ascii="Arial Narrow" w:hAnsi="Arial Narrow"/>
                <w:sz w:val="20"/>
                <w:szCs w:val="20"/>
              </w:rPr>
              <w:t xml:space="preserve"> экономики</w:t>
            </w:r>
          </w:p>
          <w:p w:rsidR="005F6D1A" w:rsidRPr="005A03C5" w:rsidRDefault="005F6D1A" w:rsidP="00F0785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5F6D1A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емтин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Е.А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5A03C5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4B069B" w:rsidRPr="00645A98" w:rsidTr="00486EEB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4B069B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4B069B" w:rsidRDefault="004B069B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5F6D1A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трология, стандартизация и сертифик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 xml:space="preserve">ц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5F6D1A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ралихи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М.Ю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69B" w:rsidRDefault="005A03C5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5F6D1A" w:rsidRPr="00645A98" w:rsidTr="00486EEB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5F6D1A" w:rsidRDefault="005F6D1A" w:rsidP="002F0ED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Default="005F6D1A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трология, стандартизация и сертифик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ция</w:t>
            </w:r>
            <w:r w:rsidR="00AF70D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F6D1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  <w:r w:rsidR="005F6D1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Коралихин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М.Ю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A03C5" w:rsidP="00F0785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5F6D1A" w:rsidRPr="00645A98" w:rsidTr="00486EEB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Pr="00354251" w:rsidRDefault="005F6D1A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AF70D9">
              <w:rPr>
                <w:rFonts w:ascii="Arial Narrow" w:hAnsi="Arial Narrow"/>
                <w:b/>
                <w:sz w:val="20"/>
                <w:szCs w:val="20"/>
              </w:rPr>
              <w:t>9</w:t>
            </w:r>
            <w:r>
              <w:rPr>
                <w:rFonts w:ascii="Arial Narrow" w:hAnsi="Arial Narrow"/>
                <w:b/>
                <w:sz w:val="20"/>
                <w:szCs w:val="20"/>
              </w:rPr>
              <w:t>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Pr="007C437A" w:rsidRDefault="005F6D1A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5F6D1A" w:rsidRPr="00354251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тение электрических схем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D1A" w:rsidRDefault="005A03C5" w:rsidP="003728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5F6D1A" w:rsidRPr="00645A98" w:rsidTr="00486EEB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5F6D1A" w:rsidRPr="00354251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AF70D9" w:rsidP="00AF7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70D9">
              <w:rPr>
                <w:rFonts w:ascii="Arial Narrow" w:hAnsi="Arial Narrow"/>
                <w:sz w:val="20"/>
                <w:szCs w:val="20"/>
              </w:rPr>
              <w:t>Чтение электрических схем</w:t>
            </w:r>
          </w:p>
          <w:p w:rsidR="00AF70D9" w:rsidRDefault="00AF70D9" w:rsidP="00387B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F70D9"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 w:rsidRPr="00AF70D9"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A03C5" w:rsidP="006C45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5F6D1A" w:rsidRPr="00645A98" w:rsidTr="00486EEB">
        <w:trPr>
          <w:trHeight w:val="233"/>
        </w:trPr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:rsidR="005F6D1A" w:rsidRDefault="005F6D1A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5F6D1A" w:rsidRDefault="005F6D1A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5F6D1A" w:rsidRPr="00AF70D9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70D9">
              <w:rPr>
                <w:rFonts w:ascii="Arial Narrow" w:hAnsi="Arial Narrow"/>
                <w:sz w:val="20"/>
                <w:szCs w:val="20"/>
              </w:rPr>
              <w:t>МДК 01.01 Электрические машины и апп</w:t>
            </w:r>
            <w:r w:rsidRPr="00AF70D9">
              <w:rPr>
                <w:rFonts w:ascii="Arial Narrow" w:hAnsi="Arial Narrow"/>
                <w:sz w:val="20"/>
                <w:szCs w:val="20"/>
              </w:rPr>
              <w:t>а</w:t>
            </w:r>
            <w:r w:rsidRPr="00AF70D9">
              <w:rPr>
                <w:rFonts w:ascii="Arial Narrow" w:hAnsi="Arial Narrow"/>
                <w:sz w:val="20"/>
                <w:szCs w:val="20"/>
              </w:rPr>
              <w:t>р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6D1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F70D9"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 w:rsidRPr="00AF70D9"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5F6D1A" w:rsidRDefault="005A03C5" w:rsidP="002B2C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5F6D1A" w:rsidRPr="00645A98" w:rsidTr="00486EEB">
        <w:trPr>
          <w:trHeight w:val="232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5F6D1A" w:rsidRDefault="005F6D1A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5F6D1A" w:rsidRDefault="005F6D1A" w:rsidP="00DE53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5F6D1A" w:rsidRDefault="005F6D1A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5F6D1A" w:rsidRPr="000945B8" w:rsidRDefault="00AF70D9" w:rsidP="001B25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70D9">
              <w:rPr>
                <w:rFonts w:ascii="Arial Narrow" w:hAnsi="Arial Narrow"/>
                <w:sz w:val="20"/>
                <w:szCs w:val="20"/>
              </w:rPr>
              <w:t>МДК 01.01 Электрические машины и апп</w:t>
            </w:r>
            <w:r w:rsidRPr="00AF70D9">
              <w:rPr>
                <w:rFonts w:ascii="Arial Narrow" w:hAnsi="Arial Narrow"/>
                <w:sz w:val="20"/>
                <w:szCs w:val="20"/>
              </w:rPr>
              <w:t>а</w:t>
            </w:r>
            <w:r w:rsidRPr="00AF70D9">
              <w:rPr>
                <w:rFonts w:ascii="Arial Narrow" w:hAnsi="Arial Narrow"/>
                <w:sz w:val="20"/>
                <w:szCs w:val="20"/>
              </w:rPr>
              <w:t>ра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6D1A" w:rsidRPr="007C437A" w:rsidRDefault="00AF70D9" w:rsidP="001B25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F70D9"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 w:rsidRPr="00AF70D9"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5F6D1A" w:rsidRDefault="005A03C5" w:rsidP="001B25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A241DC" w:rsidRPr="00645A98" w:rsidTr="00486EEB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41DC" w:rsidRPr="00354251" w:rsidRDefault="00AF70D9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  <w:r w:rsidR="00A241DC">
              <w:rPr>
                <w:rFonts w:ascii="Arial Narrow" w:hAnsi="Arial Narrow"/>
                <w:b/>
                <w:sz w:val="20"/>
                <w:szCs w:val="20"/>
              </w:rPr>
              <w:t>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41DC" w:rsidRPr="007C437A" w:rsidRDefault="00A241DC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41DC" w:rsidRDefault="00A241DC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41DC" w:rsidRDefault="00A241DC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A241DC" w:rsidRPr="00354251" w:rsidRDefault="00A241DC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41DC" w:rsidRPr="000945B8" w:rsidRDefault="00AF70D9" w:rsidP="00AF7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70D9">
              <w:rPr>
                <w:rFonts w:ascii="Arial Narrow" w:hAnsi="Arial Narrow"/>
                <w:sz w:val="20"/>
                <w:szCs w:val="20"/>
              </w:rPr>
              <w:t>МДК 01.01 Электрические машины и апп</w:t>
            </w:r>
            <w:r w:rsidRPr="00AF70D9">
              <w:rPr>
                <w:rFonts w:ascii="Arial Narrow" w:hAnsi="Arial Narrow"/>
                <w:sz w:val="20"/>
                <w:szCs w:val="20"/>
              </w:rPr>
              <w:t>а</w:t>
            </w:r>
            <w:r w:rsidRPr="00AF70D9">
              <w:rPr>
                <w:rFonts w:ascii="Arial Narrow" w:hAnsi="Arial Narrow"/>
                <w:sz w:val="20"/>
                <w:szCs w:val="20"/>
              </w:rPr>
              <w:t>раты</w:t>
            </w:r>
            <w:r w:rsidRPr="00AF70D9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>(консультация к экзамену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41DC" w:rsidRPr="007C437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F70D9"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 w:rsidRPr="00AF70D9"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41DC" w:rsidRDefault="005A03C5" w:rsidP="003E46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A241DC" w:rsidRPr="00645A98" w:rsidTr="00486EEB">
        <w:trPr>
          <w:trHeight w:val="233"/>
        </w:trPr>
        <w:tc>
          <w:tcPr>
            <w:tcW w:w="809" w:type="dxa"/>
            <w:vAlign w:val="center"/>
          </w:tcPr>
          <w:p w:rsidR="00A241DC" w:rsidRDefault="00A241DC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A241DC" w:rsidRDefault="00A241DC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241DC" w:rsidRDefault="00A241DC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1DC" w:rsidRDefault="00A241DC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A241DC" w:rsidRPr="00354251" w:rsidRDefault="00A241DC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vAlign w:val="center"/>
          </w:tcPr>
          <w:p w:rsidR="00AF70D9" w:rsidRDefault="00AF70D9" w:rsidP="00AF70D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П 01.01 Учебная практика </w:t>
            </w:r>
          </w:p>
          <w:p w:rsidR="00AF70D9" w:rsidRPr="00AF70D9" w:rsidRDefault="00AF70D9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70D9">
              <w:rPr>
                <w:rFonts w:ascii="Arial Narrow" w:hAnsi="Arial Narrow"/>
                <w:b/>
                <w:sz w:val="20"/>
                <w:szCs w:val="20"/>
              </w:rPr>
              <w:t>(защита отчета по практике)</w:t>
            </w:r>
          </w:p>
        </w:tc>
        <w:tc>
          <w:tcPr>
            <w:tcW w:w="1701" w:type="dxa"/>
            <w:vAlign w:val="center"/>
          </w:tcPr>
          <w:p w:rsidR="00A241DC" w:rsidRPr="007C437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F70D9"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 w:rsidRPr="00AF70D9"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283" w:type="dxa"/>
            <w:vAlign w:val="center"/>
          </w:tcPr>
          <w:p w:rsidR="00A241DC" w:rsidRDefault="005A03C5" w:rsidP="00793E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AF70D9" w:rsidRPr="00645A98" w:rsidTr="00486EEB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1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AF70D9" w:rsidRPr="00354251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70D9">
              <w:rPr>
                <w:rFonts w:ascii="Arial Narrow" w:hAnsi="Arial Narrow"/>
                <w:sz w:val="20"/>
                <w:szCs w:val="20"/>
              </w:rPr>
              <w:t>МДК 01.01 Электрические машины и апп</w:t>
            </w:r>
            <w:r w:rsidRPr="00AF70D9">
              <w:rPr>
                <w:rFonts w:ascii="Arial Narrow" w:hAnsi="Arial Narrow"/>
                <w:sz w:val="20"/>
                <w:szCs w:val="20"/>
              </w:rPr>
              <w:t>а</w:t>
            </w:r>
            <w:r w:rsidRPr="00AF70D9">
              <w:rPr>
                <w:rFonts w:ascii="Arial Narrow" w:hAnsi="Arial Narrow"/>
                <w:sz w:val="20"/>
                <w:szCs w:val="20"/>
              </w:rPr>
              <w:t>раты</w:t>
            </w:r>
          </w:p>
          <w:p w:rsidR="00AF70D9" w:rsidRP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70D9">
              <w:rPr>
                <w:rFonts w:ascii="Arial Narrow" w:hAnsi="Arial Narrow"/>
                <w:b/>
                <w:sz w:val="20"/>
                <w:szCs w:val="20"/>
              </w:rPr>
              <w:t>(экзамен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Pr="007C437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F70D9">
              <w:rPr>
                <w:rFonts w:ascii="Arial Narrow" w:hAnsi="Arial Narrow"/>
                <w:sz w:val="20"/>
                <w:szCs w:val="20"/>
              </w:rPr>
              <w:t>Ошуркова</w:t>
            </w:r>
            <w:proofErr w:type="spellEnd"/>
            <w:r w:rsidRPr="00AF70D9">
              <w:rPr>
                <w:rFonts w:ascii="Arial Narrow" w:hAnsi="Arial Narrow"/>
                <w:sz w:val="20"/>
                <w:szCs w:val="20"/>
              </w:rPr>
              <w:t xml:space="preserve"> О.Н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AF70D9" w:rsidRPr="00645A98" w:rsidTr="00486EEB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Pr="00354251" w:rsidRDefault="00AF70D9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2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Pr="007C437A" w:rsidRDefault="00AF70D9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AF70D9" w:rsidRPr="00354251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Pr="000945B8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5.02 Технология электромонтажных работ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Pr="007C437A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AF70D9" w:rsidRPr="00645A98" w:rsidTr="00486EEB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Pr="00354251" w:rsidRDefault="00AF70D9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Pr="007C437A" w:rsidRDefault="00AF70D9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AF70D9" w:rsidRPr="00354251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Pr="000945B8" w:rsidRDefault="00AF70D9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5.02 Технология электро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Pr="007C437A" w:rsidRDefault="00AF70D9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AF70D9" w:rsidRPr="00645A98" w:rsidTr="00486EEB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Pr="00354251" w:rsidRDefault="00AF70D9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Pr="007C437A" w:rsidRDefault="00AF70D9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Pr="000945B8" w:rsidRDefault="00AF70D9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5.02 Технология электро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Pr="007C437A" w:rsidRDefault="00AF70D9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AF70D9" w:rsidRPr="00645A98" w:rsidTr="00486EEB"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70D9" w:rsidRPr="00354251" w:rsidRDefault="00AF70D9" w:rsidP="00970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70D9" w:rsidRPr="007C437A" w:rsidRDefault="00AF70D9" w:rsidP="00A92C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AF70D9" w:rsidRDefault="00AF70D9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70D9" w:rsidRPr="000945B8" w:rsidRDefault="00AF70D9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5.02 Технология электро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70D9" w:rsidRPr="007C437A" w:rsidRDefault="00AF70D9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F70D9" w:rsidRDefault="00AF70D9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RPr="00645A98" w:rsidTr="00486EEB">
        <w:trPr>
          <w:trHeight w:val="590"/>
        </w:trPr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AF70D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.05</w:t>
            </w: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FC39E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уббо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2608B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C94B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20-16.05</w:t>
            </w:r>
          </w:p>
          <w:p w:rsidR="00387B17" w:rsidRDefault="00387B17" w:rsidP="00C94B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10-16.5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остранный язык в профессиональной де</w:t>
            </w:r>
            <w:r>
              <w:rPr>
                <w:rFonts w:ascii="Arial Narrow" w:hAnsi="Arial Narrow"/>
                <w:sz w:val="20"/>
                <w:szCs w:val="20"/>
              </w:rPr>
              <w:t>я</w:t>
            </w:r>
            <w:r>
              <w:rPr>
                <w:rFonts w:ascii="Arial Narrow" w:hAnsi="Arial Narrow"/>
                <w:sz w:val="20"/>
                <w:szCs w:val="20"/>
              </w:rPr>
              <w:t>тельности</w:t>
            </w:r>
          </w:p>
          <w:p w:rsidR="00387B17" w:rsidRPr="000945B8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b/>
                <w:sz w:val="20"/>
                <w:szCs w:val="20"/>
              </w:rPr>
              <w:t>(дифференцированный зачет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Pr="007C437A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нтоненко Е.В.</w:t>
            </w: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RPr="00645A98" w:rsidTr="00486EEB">
        <w:tc>
          <w:tcPr>
            <w:tcW w:w="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B17" w:rsidRDefault="00387B17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.05</w:t>
            </w:r>
          </w:p>
        </w:tc>
        <w:tc>
          <w:tcPr>
            <w:tcW w:w="12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B17" w:rsidRDefault="00387B17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387B17" w:rsidRPr="00354251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B17" w:rsidRPr="000945B8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5.02 Технология электромонтажных работ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B17" w:rsidRPr="007C437A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RPr="00645A98" w:rsidTr="00486EEB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05-14.50</w:t>
            </w:r>
          </w:p>
          <w:p w:rsidR="00387B17" w:rsidRPr="00354251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.55-15.4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Pr="000945B8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5.02 Технология электро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Pr="007C437A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RPr="00645A98" w:rsidTr="00486EEB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Pr="000945B8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5.02 Технология электро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Pr="007C437A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RPr="00645A98" w:rsidTr="00486EEB">
        <w:tc>
          <w:tcPr>
            <w:tcW w:w="8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A241D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7A1D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пара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7.45-18.30</w:t>
            </w:r>
          </w:p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.35-19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Pr="000945B8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ДК 05.02 Технология электромонтажных работ (консультация к экзамену)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Pr="007C437A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Tr="00486EEB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354251" w:rsidRDefault="00387B17" w:rsidP="00274E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.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7C437A" w:rsidRDefault="00387B17" w:rsidP="00274E8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 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55-16.40</w:t>
            </w:r>
          </w:p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.45-17.3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0945B8" w:rsidRDefault="00387B17" w:rsidP="003837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МДК 05.02 Технология электромонтажных работ </w:t>
            </w:r>
            <w:r w:rsidRPr="00387B17">
              <w:rPr>
                <w:rFonts w:ascii="Arial Narrow" w:hAnsi="Arial Narrow"/>
                <w:b/>
                <w:sz w:val="20"/>
                <w:szCs w:val="20"/>
              </w:rPr>
              <w:t>(экзам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7C437A" w:rsidRDefault="00387B17" w:rsidP="003837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Tr="00486EEB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354251" w:rsidRDefault="00387B17" w:rsidP="00387B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.0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7C437A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ред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387B17" w:rsidRPr="00354251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УП 05 Учебная практика </w:t>
            </w:r>
          </w:p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70D9">
              <w:rPr>
                <w:rFonts w:ascii="Arial Narrow" w:hAnsi="Arial Narrow"/>
                <w:b/>
                <w:sz w:val="20"/>
                <w:szCs w:val="20"/>
              </w:rPr>
              <w:t>(защита отчета по практике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Tr="00486EEB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387B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8.0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387B17" w:rsidRPr="00354251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 05 Производственная практика</w:t>
            </w:r>
          </w:p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F70D9">
              <w:rPr>
                <w:rFonts w:ascii="Arial Narrow" w:hAnsi="Arial Narrow"/>
                <w:b/>
                <w:sz w:val="20"/>
                <w:szCs w:val="20"/>
              </w:rPr>
              <w:t>(защита отчета по практике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егунов И.А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  <w:tr w:rsidR="00387B17" w:rsidTr="00486EEB">
        <w:tc>
          <w:tcPr>
            <w:tcW w:w="8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354251" w:rsidRDefault="00387B17" w:rsidP="00387B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9.05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7C437A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 па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2.15-13-00</w:t>
            </w:r>
          </w:p>
          <w:p w:rsidR="00387B17" w:rsidRPr="00354251" w:rsidRDefault="00387B17" w:rsidP="006F3FC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.05-13.50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изическая культура</w:t>
            </w:r>
          </w:p>
          <w:p w:rsidR="00387B17" w:rsidRPr="00AF70D9" w:rsidRDefault="00387B17" w:rsidP="00B147A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70D9">
              <w:rPr>
                <w:rFonts w:ascii="Arial Narrow" w:hAnsi="Arial Narrow"/>
                <w:b/>
                <w:sz w:val="20"/>
                <w:szCs w:val="20"/>
              </w:rPr>
              <w:t>(зачет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Pr="007C437A" w:rsidRDefault="00387B17" w:rsidP="00B147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Нигаматзянов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Н.Н.</w:t>
            </w:r>
          </w:p>
        </w:tc>
        <w:tc>
          <w:tcPr>
            <w:tcW w:w="1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7" w:rsidRDefault="00387B17" w:rsidP="006F3F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A03C5">
              <w:rPr>
                <w:rFonts w:ascii="Arial Narrow" w:hAnsi="Arial Narrow"/>
                <w:sz w:val="20"/>
                <w:szCs w:val="20"/>
              </w:rPr>
              <w:t>http://moodle3.vpmt.ru/</w:t>
            </w:r>
          </w:p>
        </w:tc>
      </w:tr>
    </w:tbl>
    <w:p w:rsidR="0020652B" w:rsidRDefault="0020652B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p w:rsidR="0047286D" w:rsidRDefault="000F72E6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  <w:r w:rsidRPr="00A21BF8">
        <w:rPr>
          <w:rFonts w:ascii="Arial Narrow" w:hAnsi="Arial Narrow"/>
          <w:sz w:val="20"/>
          <w:szCs w:val="20"/>
        </w:rPr>
        <w:t>Зав. заоч</w:t>
      </w:r>
      <w:r w:rsidR="00A11FDF" w:rsidRPr="00A21BF8">
        <w:rPr>
          <w:rFonts w:ascii="Arial Narrow" w:hAnsi="Arial Narrow"/>
          <w:sz w:val="20"/>
          <w:szCs w:val="20"/>
        </w:rPr>
        <w:t>ным отделением</w:t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</w:r>
      <w:r w:rsidR="00A11FDF" w:rsidRPr="00A21BF8">
        <w:rPr>
          <w:rFonts w:ascii="Arial Narrow" w:hAnsi="Arial Narrow"/>
          <w:sz w:val="20"/>
          <w:szCs w:val="20"/>
        </w:rPr>
        <w:tab/>
        <w:t xml:space="preserve">Е.А. </w:t>
      </w:r>
      <w:proofErr w:type="spellStart"/>
      <w:r w:rsidR="00A11FDF" w:rsidRPr="00A21BF8">
        <w:rPr>
          <w:rFonts w:ascii="Arial Narrow" w:hAnsi="Arial Narrow"/>
          <w:sz w:val="20"/>
          <w:szCs w:val="20"/>
        </w:rPr>
        <w:t>Немтинова</w:t>
      </w:r>
      <w:proofErr w:type="spellEnd"/>
    </w:p>
    <w:p w:rsidR="00764D89" w:rsidRDefault="00764D89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p w:rsidR="00764D89" w:rsidRPr="00A21BF8" w:rsidRDefault="00764D89" w:rsidP="004728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ind w:left="1560"/>
        <w:rPr>
          <w:rFonts w:ascii="Arial Narrow" w:hAnsi="Arial Narrow"/>
          <w:sz w:val="20"/>
          <w:szCs w:val="20"/>
        </w:rPr>
      </w:pPr>
    </w:p>
    <w:sectPr w:rsidR="00764D89" w:rsidRPr="00A21BF8" w:rsidSect="002065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61" w:rsidRDefault="00945D61" w:rsidP="0047286D">
      <w:r>
        <w:separator/>
      </w:r>
    </w:p>
  </w:endnote>
  <w:endnote w:type="continuationSeparator" w:id="0">
    <w:p w:rsidR="00945D61" w:rsidRDefault="00945D61" w:rsidP="0047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61" w:rsidRDefault="00945D61" w:rsidP="0047286D">
      <w:r>
        <w:separator/>
      </w:r>
    </w:p>
  </w:footnote>
  <w:footnote w:type="continuationSeparator" w:id="0">
    <w:p w:rsidR="00945D61" w:rsidRDefault="00945D61" w:rsidP="00472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B53"/>
    <w:rsid w:val="000012E4"/>
    <w:rsid w:val="0003271A"/>
    <w:rsid w:val="00053799"/>
    <w:rsid w:val="000616A0"/>
    <w:rsid w:val="00061BD8"/>
    <w:rsid w:val="000715BD"/>
    <w:rsid w:val="0008557A"/>
    <w:rsid w:val="00087F97"/>
    <w:rsid w:val="000945B8"/>
    <w:rsid w:val="000A5E74"/>
    <w:rsid w:val="000B4264"/>
    <w:rsid w:val="000C664F"/>
    <w:rsid w:val="000C6CDE"/>
    <w:rsid w:val="000D3346"/>
    <w:rsid w:val="000D4509"/>
    <w:rsid w:val="000E40C2"/>
    <w:rsid w:val="000E5AB3"/>
    <w:rsid w:val="000E5FE8"/>
    <w:rsid w:val="000F72E6"/>
    <w:rsid w:val="0010438E"/>
    <w:rsid w:val="0011273F"/>
    <w:rsid w:val="00115960"/>
    <w:rsid w:val="00122026"/>
    <w:rsid w:val="00127391"/>
    <w:rsid w:val="00136391"/>
    <w:rsid w:val="001425EB"/>
    <w:rsid w:val="00143639"/>
    <w:rsid w:val="00155EF9"/>
    <w:rsid w:val="00157935"/>
    <w:rsid w:val="001579B9"/>
    <w:rsid w:val="0016126B"/>
    <w:rsid w:val="001622A5"/>
    <w:rsid w:val="00162AE5"/>
    <w:rsid w:val="00171481"/>
    <w:rsid w:val="001730E3"/>
    <w:rsid w:val="0017356B"/>
    <w:rsid w:val="0018393B"/>
    <w:rsid w:val="00183A38"/>
    <w:rsid w:val="00184062"/>
    <w:rsid w:val="001A0940"/>
    <w:rsid w:val="001C2E10"/>
    <w:rsid w:val="001F3672"/>
    <w:rsid w:val="0020652B"/>
    <w:rsid w:val="002247CF"/>
    <w:rsid w:val="00226143"/>
    <w:rsid w:val="002351AE"/>
    <w:rsid w:val="00247E35"/>
    <w:rsid w:val="00250825"/>
    <w:rsid w:val="00266DF9"/>
    <w:rsid w:val="002836C3"/>
    <w:rsid w:val="00284D15"/>
    <w:rsid w:val="002A24F0"/>
    <w:rsid w:val="002A6728"/>
    <w:rsid w:val="002B317B"/>
    <w:rsid w:val="002B5648"/>
    <w:rsid w:val="002C1E1A"/>
    <w:rsid w:val="002C2AD0"/>
    <w:rsid w:val="002D1849"/>
    <w:rsid w:val="002F1424"/>
    <w:rsid w:val="002F2509"/>
    <w:rsid w:val="002F2750"/>
    <w:rsid w:val="00305D3C"/>
    <w:rsid w:val="003107A6"/>
    <w:rsid w:val="00326E6D"/>
    <w:rsid w:val="0034584D"/>
    <w:rsid w:val="00354251"/>
    <w:rsid w:val="00367416"/>
    <w:rsid w:val="003675F5"/>
    <w:rsid w:val="003827D0"/>
    <w:rsid w:val="00385D6A"/>
    <w:rsid w:val="00387B17"/>
    <w:rsid w:val="003932B9"/>
    <w:rsid w:val="003A1910"/>
    <w:rsid w:val="003A3024"/>
    <w:rsid w:val="003A5B07"/>
    <w:rsid w:val="003D2D9A"/>
    <w:rsid w:val="003D3823"/>
    <w:rsid w:val="003D5F7A"/>
    <w:rsid w:val="003D6DAD"/>
    <w:rsid w:val="003E1395"/>
    <w:rsid w:val="00401994"/>
    <w:rsid w:val="00405FDB"/>
    <w:rsid w:val="00413052"/>
    <w:rsid w:val="00420BF6"/>
    <w:rsid w:val="00422371"/>
    <w:rsid w:val="00423BA8"/>
    <w:rsid w:val="00435A1F"/>
    <w:rsid w:val="00466B18"/>
    <w:rsid w:val="0047286D"/>
    <w:rsid w:val="00477BBA"/>
    <w:rsid w:val="0048229E"/>
    <w:rsid w:val="00482D2C"/>
    <w:rsid w:val="00486EEB"/>
    <w:rsid w:val="004A1DE3"/>
    <w:rsid w:val="004A2CD5"/>
    <w:rsid w:val="004A3101"/>
    <w:rsid w:val="004B069B"/>
    <w:rsid w:val="004B3295"/>
    <w:rsid w:val="004C4CBA"/>
    <w:rsid w:val="004D3C6B"/>
    <w:rsid w:val="004D4733"/>
    <w:rsid w:val="004E5ED2"/>
    <w:rsid w:val="004E76CA"/>
    <w:rsid w:val="005405F2"/>
    <w:rsid w:val="00542FF1"/>
    <w:rsid w:val="00554350"/>
    <w:rsid w:val="0057252B"/>
    <w:rsid w:val="005A02E1"/>
    <w:rsid w:val="005A03C5"/>
    <w:rsid w:val="005A45C0"/>
    <w:rsid w:val="005D4367"/>
    <w:rsid w:val="005D453D"/>
    <w:rsid w:val="005E203E"/>
    <w:rsid w:val="005F1C71"/>
    <w:rsid w:val="005F6D1A"/>
    <w:rsid w:val="005F73E9"/>
    <w:rsid w:val="00601451"/>
    <w:rsid w:val="006072C6"/>
    <w:rsid w:val="00607385"/>
    <w:rsid w:val="00632321"/>
    <w:rsid w:val="00644617"/>
    <w:rsid w:val="00645A98"/>
    <w:rsid w:val="00646719"/>
    <w:rsid w:val="00651001"/>
    <w:rsid w:val="00656715"/>
    <w:rsid w:val="006641EF"/>
    <w:rsid w:val="006662DA"/>
    <w:rsid w:val="00667C97"/>
    <w:rsid w:val="0067174E"/>
    <w:rsid w:val="00672A29"/>
    <w:rsid w:val="006817CF"/>
    <w:rsid w:val="00682E90"/>
    <w:rsid w:val="00692C2B"/>
    <w:rsid w:val="006A2098"/>
    <w:rsid w:val="006B3026"/>
    <w:rsid w:val="006B3428"/>
    <w:rsid w:val="006D3A1B"/>
    <w:rsid w:val="006E2BBD"/>
    <w:rsid w:val="006E4679"/>
    <w:rsid w:val="00700169"/>
    <w:rsid w:val="007013E1"/>
    <w:rsid w:val="00710B82"/>
    <w:rsid w:val="0071292D"/>
    <w:rsid w:val="0072030C"/>
    <w:rsid w:val="007302AC"/>
    <w:rsid w:val="007345E7"/>
    <w:rsid w:val="00741477"/>
    <w:rsid w:val="00747B73"/>
    <w:rsid w:val="00757E5F"/>
    <w:rsid w:val="00763DD3"/>
    <w:rsid w:val="00764D89"/>
    <w:rsid w:val="00771166"/>
    <w:rsid w:val="00782172"/>
    <w:rsid w:val="00784D4F"/>
    <w:rsid w:val="00790A5E"/>
    <w:rsid w:val="007924D8"/>
    <w:rsid w:val="00793D63"/>
    <w:rsid w:val="007954B2"/>
    <w:rsid w:val="007A1D0F"/>
    <w:rsid w:val="007C103E"/>
    <w:rsid w:val="007C1D92"/>
    <w:rsid w:val="007C437A"/>
    <w:rsid w:val="007C4B59"/>
    <w:rsid w:val="007C6074"/>
    <w:rsid w:val="007D5E18"/>
    <w:rsid w:val="0080443A"/>
    <w:rsid w:val="0080464C"/>
    <w:rsid w:val="008138E2"/>
    <w:rsid w:val="008309DD"/>
    <w:rsid w:val="0083568B"/>
    <w:rsid w:val="00847242"/>
    <w:rsid w:val="0085154B"/>
    <w:rsid w:val="00861A5D"/>
    <w:rsid w:val="00865EA4"/>
    <w:rsid w:val="008813A0"/>
    <w:rsid w:val="00892650"/>
    <w:rsid w:val="008969E9"/>
    <w:rsid w:val="00897EAD"/>
    <w:rsid w:val="008A4D74"/>
    <w:rsid w:val="008A7D1B"/>
    <w:rsid w:val="008B4423"/>
    <w:rsid w:val="008C30FE"/>
    <w:rsid w:val="008C6B02"/>
    <w:rsid w:val="00910084"/>
    <w:rsid w:val="0091652F"/>
    <w:rsid w:val="0091666F"/>
    <w:rsid w:val="0093066A"/>
    <w:rsid w:val="00931664"/>
    <w:rsid w:val="00936732"/>
    <w:rsid w:val="00941FB9"/>
    <w:rsid w:val="00943929"/>
    <w:rsid w:val="00945D61"/>
    <w:rsid w:val="00950AE3"/>
    <w:rsid w:val="009567D3"/>
    <w:rsid w:val="0095787C"/>
    <w:rsid w:val="00970776"/>
    <w:rsid w:val="00970BD4"/>
    <w:rsid w:val="009819FF"/>
    <w:rsid w:val="009843DC"/>
    <w:rsid w:val="0099709A"/>
    <w:rsid w:val="009979CD"/>
    <w:rsid w:val="009A3146"/>
    <w:rsid w:val="009A3560"/>
    <w:rsid w:val="009D6BF1"/>
    <w:rsid w:val="009E6501"/>
    <w:rsid w:val="00A00BAD"/>
    <w:rsid w:val="00A06A54"/>
    <w:rsid w:val="00A070B1"/>
    <w:rsid w:val="00A11FDF"/>
    <w:rsid w:val="00A1796C"/>
    <w:rsid w:val="00A21BF8"/>
    <w:rsid w:val="00A241DC"/>
    <w:rsid w:val="00A3301A"/>
    <w:rsid w:val="00A34941"/>
    <w:rsid w:val="00A35968"/>
    <w:rsid w:val="00A3679B"/>
    <w:rsid w:val="00A428C7"/>
    <w:rsid w:val="00A55C98"/>
    <w:rsid w:val="00A635EE"/>
    <w:rsid w:val="00A7026D"/>
    <w:rsid w:val="00A8067D"/>
    <w:rsid w:val="00A810A9"/>
    <w:rsid w:val="00A92C98"/>
    <w:rsid w:val="00A939E7"/>
    <w:rsid w:val="00AA17DA"/>
    <w:rsid w:val="00AB0BD6"/>
    <w:rsid w:val="00AB34B0"/>
    <w:rsid w:val="00AD2D5A"/>
    <w:rsid w:val="00AD59D0"/>
    <w:rsid w:val="00AE23BC"/>
    <w:rsid w:val="00AE31F8"/>
    <w:rsid w:val="00AE683E"/>
    <w:rsid w:val="00AF17B2"/>
    <w:rsid w:val="00AF70D9"/>
    <w:rsid w:val="00B04689"/>
    <w:rsid w:val="00B051A7"/>
    <w:rsid w:val="00B06298"/>
    <w:rsid w:val="00B1348A"/>
    <w:rsid w:val="00B31D5F"/>
    <w:rsid w:val="00B31EEB"/>
    <w:rsid w:val="00B452F4"/>
    <w:rsid w:val="00B55B26"/>
    <w:rsid w:val="00B57D83"/>
    <w:rsid w:val="00B6223D"/>
    <w:rsid w:val="00B812C5"/>
    <w:rsid w:val="00B8138E"/>
    <w:rsid w:val="00B967E6"/>
    <w:rsid w:val="00BA3F48"/>
    <w:rsid w:val="00BA52F6"/>
    <w:rsid w:val="00BA6C75"/>
    <w:rsid w:val="00BC4B27"/>
    <w:rsid w:val="00BC58CB"/>
    <w:rsid w:val="00BD3F3E"/>
    <w:rsid w:val="00BD422A"/>
    <w:rsid w:val="00BD64DD"/>
    <w:rsid w:val="00BD6B25"/>
    <w:rsid w:val="00BD6DC6"/>
    <w:rsid w:val="00BE0F9F"/>
    <w:rsid w:val="00BE3022"/>
    <w:rsid w:val="00BF4043"/>
    <w:rsid w:val="00BF40EF"/>
    <w:rsid w:val="00C02393"/>
    <w:rsid w:val="00C062CF"/>
    <w:rsid w:val="00C24869"/>
    <w:rsid w:val="00C26A4A"/>
    <w:rsid w:val="00C2751B"/>
    <w:rsid w:val="00C33847"/>
    <w:rsid w:val="00C338B5"/>
    <w:rsid w:val="00C348B2"/>
    <w:rsid w:val="00C428FB"/>
    <w:rsid w:val="00C536EC"/>
    <w:rsid w:val="00C62EEE"/>
    <w:rsid w:val="00C757C8"/>
    <w:rsid w:val="00C817F6"/>
    <w:rsid w:val="00C824FF"/>
    <w:rsid w:val="00C92981"/>
    <w:rsid w:val="00C94B77"/>
    <w:rsid w:val="00C94FEC"/>
    <w:rsid w:val="00CA6F9B"/>
    <w:rsid w:val="00CB02C0"/>
    <w:rsid w:val="00CB0C30"/>
    <w:rsid w:val="00CB283B"/>
    <w:rsid w:val="00CB40F6"/>
    <w:rsid w:val="00CC11CD"/>
    <w:rsid w:val="00CC3530"/>
    <w:rsid w:val="00CD59D3"/>
    <w:rsid w:val="00CE6A2A"/>
    <w:rsid w:val="00D0212B"/>
    <w:rsid w:val="00D04873"/>
    <w:rsid w:val="00D27B09"/>
    <w:rsid w:val="00D3567F"/>
    <w:rsid w:val="00D37017"/>
    <w:rsid w:val="00D4049E"/>
    <w:rsid w:val="00D4065B"/>
    <w:rsid w:val="00D4713E"/>
    <w:rsid w:val="00D63BCB"/>
    <w:rsid w:val="00D743BD"/>
    <w:rsid w:val="00D771BC"/>
    <w:rsid w:val="00D824E3"/>
    <w:rsid w:val="00D86E5B"/>
    <w:rsid w:val="00D91132"/>
    <w:rsid w:val="00D94F1C"/>
    <w:rsid w:val="00D97F15"/>
    <w:rsid w:val="00DA521C"/>
    <w:rsid w:val="00DC3512"/>
    <w:rsid w:val="00DD633C"/>
    <w:rsid w:val="00DE536D"/>
    <w:rsid w:val="00DF0C2B"/>
    <w:rsid w:val="00E01E92"/>
    <w:rsid w:val="00E02175"/>
    <w:rsid w:val="00E06938"/>
    <w:rsid w:val="00E2326C"/>
    <w:rsid w:val="00E3049D"/>
    <w:rsid w:val="00E3136F"/>
    <w:rsid w:val="00E32DF9"/>
    <w:rsid w:val="00E363C2"/>
    <w:rsid w:val="00E72D3B"/>
    <w:rsid w:val="00E77387"/>
    <w:rsid w:val="00E80860"/>
    <w:rsid w:val="00E85096"/>
    <w:rsid w:val="00E85E6B"/>
    <w:rsid w:val="00E85EA6"/>
    <w:rsid w:val="00E93A0E"/>
    <w:rsid w:val="00EA00A2"/>
    <w:rsid w:val="00EB714B"/>
    <w:rsid w:val="00EC2831"/>
    <w:rsid w:val="00EC2B53"/>
    <w:rsid w:val="00EC2F8E"/>
    <w:rsid w:val="00ED5EE4"/>
    <w:rsid w:val="00EE21B6"/>
    <w:rsid w:val="00EE3884"/>
    <w:rsid w:val="00EE3FF7"/>
    <w:rsid w:val="00F3203E"/>
    <w:rsid w:val="00F357A2"/>
    <w:rsid w:val="00F40A88"/>
    <w:rsid w:val="00F67181"/>
    <w:rsid w:val="00F922B6"/>
    <w:rsid w:val="00F94622"/>
    <w:rsid w:val="00FA4261"/>
    <w:rsid w:val="00FA77FD"/>
    <w:rsid w:val="00FD18CA"/>
    <w:rsid w:val="00FD55DA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8FB"/>
    <w:rPr>
      <w:sz w:val="24"/>
      <w:szCs w:val="24"/>
    </w:rPr>
  </w:style>
  <w:style w:type="paragraph" w:styleId="1">
    <w:name w:val="heading 1"/>
    <w:basedOn w:val="a"/>
    <w:next w:val="a"/>
    <w:qFormat/>
    <w:rsid w:val="00C428FB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C428FB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C428FB"/>
    <w:pPr>
      <w:keepNext/>
      <w:jc w:val="center"/>
      <w:outlineLvl w:val="2"/>
    </w:pPr>
    <w:rPr>
      <w:rFonts w:ascii="Arial Narrow" w:hAnsi="Arial Narrow"/>
      <w:b/>
      <w:bCs/>
      <w:sz w:val="22"/>
    </w:rPr>
  </w:style>
  <w:style w:type="paragraph" w:styleId="4">
    <w:name w:val="heading 4"/>
    <w:basedOn w:val="a"/>
    <w:next w:val="a"/>
    <w:qFormat/>
    <w:rsid w:val="00C428FB"/>
    <w:pPr>
      <w:keepNext/>
      <w:jc w:val="center"/>
      <w:outlineLvl w:val="3"/>
    </w:pPr>
    <w:rPr>
      <w:rFonts w:ascii="Arial Narrow" w:hAnsi="Arial Narrow"/>
      <w:b/>
      <w:bCs/>
      <w:sz w:val="22"/>
      <w:u w:val="single"/>
    </w:rPr>
  </w:style>
  <w:style w:type="paragraph" w:styleId="5">
    <w:name w:val="heading 5"/>
    <w:basedOn w:val="a"/>
    <w:next w:val="a"/>
    <w:qFormat/>
    <w:rsid w:val="00C428FB"/>
    <w:pPr>
      <w:keepNext/>
      <w:jc w:val="center"/>
      <w:outlineLvl w:val="4"/>
    </w:pPr>
    <w:rPr>
      <w:rFonts w:ascii="Arial Narrow" w:hAnsi="Arial Narrow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305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73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72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286D"/>
    <w:rPr>
      <w:sz w:val="24"/>
      <w:szCs w:val="24"/>
    </w:rPr>
  </w:style>
  <w:style w:type="paragraph" w:styleId="a7">
    <w:name w:val="footer"/>
    <w:basedOn w:val="a"/>
    <w:link w:val="a8"/>
    <w:rsid w:val="00472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28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7C36-ED43-4332-B90A-E271828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ser</dc:creator>
  <cp:keywords/>
  <cp:lastModifiedBy>ПК</cp:lastModifiedBy>
  <cp:revision>11</cp:revision>
  <cp:lastPrinted>2019-04-30T06:23:00Z</cp:lastPrinted>
  <dcterms:created xsi:type="dcterms:W3CDTF">2019-04-29T13:10:00Z</dcterms:created>
  <dcterms:modified xsi:type="dcterms:W3CDTF">2020-05-13T12:04:00Z</dcterms:modified>
</cp:coreProperties>
</file>